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5D5C" w14:textId="77777777" w:rsidR="00A55AAF" w:rsidRDefault="00A55AAF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2139B1B9" w14:textId="33C9185C" w:rsidR="00710702" w:rsidRPr="00465524" w:rsidRDefault="00710702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  <w:r w:rsidRPr="00465524">
        <w:rPr>
          <w:rFonts w:ascii="Arial" w:hAnsi="Arial" w:cs="Arial"/>
          <w:b/>
          <w:iCs/>
          <w:color w:val="000000"/>
          <w:sz w:val="36"/>
          <w:szCs w:val="36"/>
          <w:lang w:eastAsia="en-GB"/>
        </w:rPr>
        <w:t>The Marsh Award for Human Rights Activism</w:t>
      </w:r>
    </w:p>
    <w:p w14:paraId="152B0875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2"/>
          <w:szCs w:val="32"/>
          <w:lang w:eastAsia="en-GB"/>
        </w:rPr>
      </w:pPr>
      <w:r w:rsidRPr="00CD209C">
        <w:rPr>
          <w:rFonts w:ascii="Arial" w:hAnsi="Arial" w:cs="Arial"/>
          <w:iCs/>
          <w:color w:val="000000"/>
          <w:sz w:val="32"/>
          <w:szCs w:val="32"/>
          <w:lang w:eastAsia="en-GB"/>
        </w:rPr>
        <w:t>Application Form</w:t>
      </w:r>
    </w:p>
    <w:p w14:paraId="5033683D" w14:textId="77777777" w:rsidR="001438F0" w:rsidRDefault="001438F0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2"/>
          <w:szCs w:val="32"/>
          <w:lang w:eastAsia="en-GB"/>
        </w:rPr>
      </w:pPr>
    </w:p>
    <w:p w14:paraId="5F32D4E9" w14:textId="77777777" w:rsidR="001438F0" w:rsidRPr="004533A8" w:rsidRDefault="001438F0" w:rsidP="001438F0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38F0" w:rsidRPr="004533A8" w14:paraId="1F2D71F4" w14:textId="77777777" w:rsidTr="008C551E">
        <w:trPr>
          <w:trHeight w:val="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1EC5F0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Name of Group</w:t>
            </w:r>
          </w:p>
        </w:tc>
        <w:tc>
          <w:tcPr>
            <w:tcW w:w="7036" w:type="dxa"/>
          </w:tcPr>
          <w:p w14:paraId="039C531F" w14:textId="77777777" w:rsidR="001438F0" w:rsidRPr="004533A8" w:rsidRDefault="001438F0" w:rsidP="008C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795F21" w14:textId="77777777" w:rsidR="001438F0" w:rsidRPr="004533A8" w:rsidRDefault="001438F0" w:rsidP="001438F0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  <w:lang w:eastAsia="en-GB"/>
        </w:rPr>
      </w:pPr>
    </w:p>
    <w:p w14:paraId="24434563" w14:textId="77777777" w:rsidR="001438F0" w:rsidRPr="004533A8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583"/>
        <w:gridCol w:w="2925"/>
      </w:tblGrid>
      <w:tr w:rsidR="001438F0" w:rsidRPr="004533A8" w14:paraId="2D63D71B" w14:textId="77777777" w:rsidTr="008C551E">
        <w:trPr>
          <w:trHeight w:val="369"/>
        </w:trPr>
        <w:tc>
          <w:tcPr>
            <w:tcW w:w="9016" w:type="dxa"/>
            <w:gridSpan w:val="4"/>
            <w:shd w:val="clear" w:color="auto" w:fill="000000" w:themeFill="text1"/>
            <w:vAlign w:val="center"/>
          </w:tcPr>
          <w:p w14:paraId="43C9BCFC" w14:textId="77777777" w:rsidR="001438F0" w:rsidRPr="00370B8A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370B8A"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Key Contact</w:t>
            </w:r>
          </w:p>
        </w:tc>
      </w:tr>
      <w:tr w:rsidR="001438F0" w:rsidRPr="004533A8" w14:paraId="0511F47D" w14:textId="77777777" w:rsidTr="008C551E">
        <w:trPr>
          <w:trHeight w:val="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3FEC31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2528" w:type="dxa"/>
            <w:vAlign w:val="center"/>
          </w:tcPr>
          <w:p w14:paraId="3154F549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352B110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925" w:type="dxa"/>
            <w:vAlign w:val="center"/>
          </w:tcPr>
          <w:p w14:paraId="365F677D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1438F0" w14:paraId="2EAC0D04" w14:textId="77777777" w:rsidTr="008C551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DD1D3A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 xml:space="preserve">Email </w:t>
            </w:r>
          </w:p>
        </w:tc>
        <w:tc>
          <w:tcPr>
            <w:tcW w:w="7036" w:type="dxa"/>
            <w:gridSpan w:val="3"/>
          </w:tcPr>
          <w:p w14:paraId="69B70E4A" w14:textId="77777777" w:rsidR="001438F0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1438F0" w14:paraId="704F363E" w14:textId="77777777" w:rsidTr="008C551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7C2E05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Contact Number</w:t>
            </w: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36" w:type="dxa"/>
            <w:gridSpan w:val="3"/>
          </w:tcPr>
          <w:p w14:paraId="4BFE27F1" w14:textId="77777777" w:rsidR="001438F0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29E0E5BB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32"/>
          <w:szCs w:val="32"/>
          <w:lang w:eastAsia="en-GB"/>
        </w:rPr>
      </w:pPr>
    </w:p>
    <w:p w14:paraId="11626415" w14:textId="1F849254" w:rsidR="002C3CEC" w:rsidRDefault="0001683E" w:rsidP="002C3CEC">
      <w:pPr>
        <w:rPr>
          <w:rFonts w:ascii="Arial" w:hAnsi="Arial" w:cs="Arial"/>
          <w:i/>
          <w:iCs/>
          <w:color w:val="000000"/>
          <w:lang w:eastAsia="en-GB"/>
        </w:rPr>
      </w:pPr>
      <w:r w:rsidRPr="0001683E">
        <w:rPr>
          <w:rFonts w:ascii="Arial" w:hAnsi="Arial" w:cs="Arial"/>
          <w:i/>
          <w:iCs/>
          <w:color w:val="000000"/>
          <w:lang w:eastAsia="en-GB"/>
        </w:rPr>
        <w:t>(</w:t>
      </w:r>
      <w:r w:rsidR="002C3CEC">
        <w:rPr>
          <w:rFonts w:ascii="Arial" w:hAnsi="Arial" w:cs="Arial"/>
          <w:i/>
          <w:iCs/>
          <w:color w:val="000000"/>
          <w:lang w:eastAsia="en-GB"/>
        </w:rPr>
        <w:t xml:space="preserve">This will be used as the key contact(s) for the group’s application and </w:t>
      </w:r>
      <w:r w:rsidR="007600B1">
        <w:rPr>
          <w:rFonts w:ascii="Arial" w:hAnsi="Arial" w:cs="Arial"/>
          <w:i/>
          <w:iCs/>
          <w:color w:val="000000"/>
          <w:lang w:eastAsia="en-GB"/>
        </w:rPr>
        <w:t xml:space="preserve">be responsible for </w:t>
      </w:r>
      <w:r w:rsidR="002C3CEC">
        <w:rPr>
          <w:rFonts w:ascii="Arial" w:hAnsi="Arial" w:cs="Arial"/>
          <w:i/>
          <w:iCs/>
          <w:color w:val="000000"/>
          <w:lang w:eastAsia="en-GB"/>
        </w:rPr>
        <w:t xml:space="preserve">project updates if </w:t>
      </w:r>
      <w:r w:rsidR="007600B1">
        <w:rPr>
          <w:rFonts w:ascii="Arial" w:hAnsi="Arial" w:cs="Arial"/>
          <w:i/>
          <w:iCs/>
          <w:color w:val="000000"/>
          <w:lang w:eastAsia="en-GB"/>
        </w:rPr>
        <w:t xml:space="preserve">the application is </w:t>
      </w:r>
      <w:r w:rsidR="002C3CEC">
        <w:rPr>
          <w:rFonts w:ascii="Arial" w:hAnsi="Arial" w:cs="Arial"/>
          <w:i/>
          <w:iCs/>
          <w:color w:val="000000"/>
          <w:lang w:eastAsia="en-GB"/>
        </w:rPr>
        <w:t>successful</w:t>
      </w:r>
      <w:r w:rsidRPr="0001683E">
        <w:rPr>
          <w:rFonts w:ascii="Arial" w:hAnsi="Arial" w:cs="Arial"/>
          <w:i/>
          <w:iCs/>
          <w:color w:val="000000"/>
          <w:lang w:eastAsia="en-GB"/>
        </w:rPr>
        <w:t>.)</w:t>
      </w:r>
    </w:p>
    <w:p w14:paraId="0D30D2F8" w14:textId="251A3608" w:rsidR="002C3CEC" w:rsidRDefault="002C3CEC" w:rsidP="002C3CEC">
      <w:pPr>
        <w:rPr>
          <w:rFonts w:ascii="Arial" w:hAnsi="Arial" w:cs="Arial"/>
          <w:i/>
          <w:iCs/>
          <w:color w:val="000000"/>
          <w:lang w:eastAsia="en-GB"/>
        </w:rPr>
      </w:pPr>
    </w:p>
    <w:p w14:paraId="7997A4BF" w14:textId="49983D68" w:rsidR="002C3CEC" w:rsidRDefault="002C3CEC" w:rsidP="002C3CEC">
      <w:pPr>
        <w:rPr>
          <w:rFonts w:ascii="Arial" w:hAnsi="Arial" w:cs="Arial"/>
          <w:i/>
          <w:iCs/>
          <w:color w:val="000000"/>
          <w:lang w:eastAsia="en-GB"/>
        </w:rPr>
      </w:pPr>
    </w:p>
    <w:p w14:paraId="707888BC" w14:textId="77777777" w:rsidR="002C3CEC" w:rsidRDefault="002C3CEC" w:rsidP="002C3CEC">
      <w:pPr>
        <w:rPr>
          <w:rFonts w:ascii="Arial" w:hAnsi="Arial" w:cs="Arial"/>
          <w:i/>
          <w:iCs/>
          <w:color w:val="000000"/>
          <w:lang w:eastAsia="en-GB"/>
        </w:rPr>
      </w:pPr>
    </w:p>
    <w:p w14:paraId="33CC0C10" w14:textId="6FE26763" w:rsidR="002C3CEC" w:rsidRDefault="002C3CEC" w:rsidP="002C3CEC">
      <w:pPr>
        <w:rPr>
          <w:rFonts w:ascii="Tahoma" w:eastAsia="Calibri" w:hAnsi="Tahoma" w:cs="Tahoma"/>
        </w:rPr>
      </w:pPr>
    </w:p>
    <w:p w14:paraId="73093399" w14:textId="77777777" w:rsidR="00A55AAF" w:rsidRDefault="00A55AAF" w:rsidP="002C3CEC">
      <w:pPr>
        <w:rPr>
          <w:rFonts w:ascii="Tahoma" w:eastAsia="Calibri" w:hAnsi="Tahoma" w:cs="Tahoma"/>
        </w:rPr>
      </w:pPr>
    </w:p>
    <w:p w14:paraId="4193C115" w14:textId="49726272" w:rsidR="000C56BF" w:rsidRDefault="000C56BF" w:rsidP="002C3CEC">
      <w:pPr>
        <w:rPr>
          <w:rFonts w:ascii="Tahoma" w:eastAsia="Calibri" w:hAnsi="Tahoma" w:cs="Tahoma"/>
        </w:rPr>
      </w:pPr>
      <w:r w:rsidRPr="000C56BF">
        <w:rPr>
          <w:rFonts w:ascii="Tahoma" w:eastAsia="Calibri" w:hAnsi="Tahoma" w:cs="Tahoma"/>
        </w:rPr>
        <w:t xml:space="preserve">In the following sections, please answer each question in </w:t>
      </w:r>
      <w:r w:rsidR="002C3CEC">
        <w:rPr>
          <w:rFonts w:ascii="Tahoma" w:eastAsia="Calibri" w:hAnsi="Tahoma" w:cs="Tahoma"/>
          <w:b/>
        </w:rPr>
        <w:t>1</w:t>
      </w:r>
      <w:r w:rsidRPr="000C56BF">
        <w:rPr>
          <w:rFonts w:ascii="Tahoma" w:eastAsia="Calibri" w:hAnsi="Tahoma" w:cs="Tahoma"/>
          <w:b/>
        </w:rPr>
        <w:t>50 words or less</w:t>
      </w:r>
      <w:r w:rsidR="0034782B" w:rsidRPr="0034782B">
        <w:rPr>
          <w:rFonts w:ascii="Tahoma" w:eastAsia="Calibri" w:hAnsi="Tahoma" w:cs="Tahoma"/>
        </w:rPr>
        <w:t>.</w:t>
      </w:r>
      <w:r w:rsidR="0034782B">
        <w:rPr>
          <w:rFonts w:ascii="Tahoma" w:eastAsia="Calibri" w:hAnsi="Tahoma" w:cs="Tahoma"/>
        </w:rPr>
        <w:t xml:space="preserve"> </w:t>
      </w:r>
      <w:r w:rsidRPr="000C56BF">
        <w:rPr>
          <w:rFonts w:ascii="Tahoma" w:eastAsia="Calibri" w:hAnsi="Tahoma" w:cs="Tahoma"/>
        </w:rPr>
        <w:t>Please give us examples or use quotes to help us understand as much as we can about your group/project.</w:t>
      </w:r>
    </w:p>
    <w:p w14:paraId="735AB663" w14:textId="77777777" w:rsidR="00A55AAF" w:rsidRPr="000C56BF" w:rsidRDefault="00A55AAF" w:rsidP="002C3CEC">
      <w:pPr>
        <w:rPr>
          <w:rFonts w:ascii="Arial" w:hAnsi="Arial" w:cs="Arial"/>
          <w:i/>
          <w:iCs/>
          <w:color w:val="000000"/>
          <w:lang w:eastAsia="en-GB"/>
        </w:rPr>
      </w:pPr>
    </w:p>
    <w:p w14:paraId="4EE3D73B" w14:textId="72FB7F57" w:rsidR="009D491B" w:rsidRPr="00465524" w:rsidRDefault="009D491B" w:rsidP="0020040E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40"/>
          <w:szCs w:val="40"/>
          <w:lang w:eastAsia="en-GB"/>
        </w:rPr>
      </w:pPr>
    </w:p>
    <w:p w14:paraId="4951D7FF" w14:textId="7A65A612" w:rsidR="001438F0" w:rsidRPr="00465524" w:rsidRDefault="001438F0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lang w:eastAsia="en-GB"/>
        </w:rPr>
      </w:pPr>
      <w:r w:rsidRPr="00465524">
        <w:rPr>
          <w:rFonts w:ascii="Arial" w:hAnsi="Arial" w:cs="Arial"/>
          <w:b/>
          <w:iCs/>
          <w:color w:val="000000"/>
          <w:lang w:eastAsia="en-GB"/>
        </w:rPr>
        <w:t xml:space="preserve">Please </w:t>
      </w:r>
      <w:r w:rsidR="00AC624B">
        <w:rPr>
          <w:rFonts w:ascii="Arial" w:hAnsi="Arial" w:cs="Arial"/>
          <w:b/>
          <w:iCs/>
          <w:color w:val="000000"/>
          <w:lang w:eastAsia="en-GB"/>
        </w:rPr>
        <w:t xml:space="preserve">briefly </w:t>
      </w:r>
      <w:r w:rsidRPr="00465524">
        <w:rPr>
          <w:rFonts w:ascii="Arial" w:hAnsi="Arial" w:cs="Arial"/>
          <w:b/>
          <w:iCs/>
          <w:color w:val="000000"/>
          <w:lang w:eastAsia="en-GB"/>
        </w:rPr>
        <w:t>outline your project proposal</w:t>
      </w:r>
      <w:r w:rsidR="0001683E">
        <w:rPr>
          <w:rFonts w:ascii="Arial" w:hAnsi="Arial" w:cs="Arial"/>
          <w:b/>
          <w:iCs/>
          <w:color w:val="000000"/>
          <w:lang w:eastAsia="en-GB"/>
        </w:rPr>
        <w:t>.</w:t>
      </w:r>
      <w:r w:rsidR="00891F70" w:rsidRPr="00465524">
        <w:rPr>
          <w:rFonts w:ascii="Arial" w:hAnsi="Arial" w:cs="Arial"/>
          <w:b/>
          <w:iCs/>
          <w:color w:val="000000"/>
          <w:lang w:eastAsia="en-GB"/>
        </w:rPr>
        <w:br/>
      </w: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1438F0" w14:paraId="75EF05AA" w14:textId="77777777" w:rsidTr="002C3CEC">
        <w:trPr>
          <w:trHeight w:val="2609"/>
        </w:trPr>
        <w:tc>
          <w:tcPr>
            <w:tcW w:w="9706" w:type="dxa"/>
          </w:tcPr>
          <w:p w14:paraId="63D82422" w14:textId="1CA8E43E" w:rsidR="001438F0" w:rsidRPr="00710702" w:rsidRDefault="001438F0" w:rsidP="008F622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  <w:bookmarkStart w:id="0" w:name="_Hlk529536483"/>
          </w:p>
        </w:tc>
      </w:tr>
      <w:bookmarkEnd w:id="0"/>
    </w:tbl>
    <w:p w14:paraId="086BBE29" w14:textId="77777777" w:rsidR="00710702" w:rsidRDefault="00710702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5C8ACAE6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4738F12E" w14:textId="77777777" w:rsidR="00A55AAF" w:rsidRDefault="00A55AAF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224CD292" w14:textId="77777777" w:rsidR="00A55AAF" w:rsidRDefault="00A55AAF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6E4DA53D" w14:textId="77777777" w:rsidR="00A55AAF" w:rsidRDefault="00A55AAF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6B1D80D8" w14:textId="243986B6" w:rsidR="00A55AAF" w:rsidRDefault="00A55AAF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4DF1C6D7" w14:textId="77777777" w:rsidR="001C0248" w:rsidRDefault="001C0248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5B133155" w14:textId="7A13F7FC" w:rsidR="00EC4CEC" w:rsidRPr="00AC624B" w:rsidRDefault="00AC624B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  <w:r w:rsidRPr="00AC624B">
        <w:rPr>
          <w:rFonts w:ascii="Arial" w:hAnsi="Arial" w:cs="Arial"/>
          <w:b/>
          <w:iCs/>
          <w:color w:val="000000"/>
          <w:szCs w:val="20"/>
          <w:lang w:eastAsia="en-GB"/>
        </w:rPr>
        <w:t>What are the aims of your proposal and how will you measure the success of your project?</w:t>
      </w:r>
    </w:p>
    <w:p w14:paraId="7C667678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AC624B" w14:paraId="112CD65C" w14:textId="77777777" w:rsidTr="002C3CEC">
        <w:trPr>
          <w:trHeight w:val="2804"/>
        </w:trPr>
        <w:tc>
          <w:tcPr>
            <w:tcW w:w="9811" w:type="dxa"/>
          </w:tcPr>
          <w:p w14:paraId="0B7E8E7C" w14:textId="77777777" w:rsidR="00AC624B" w:rsidRPr="00710702" w:rsidRDefault="00AC624B" w:rsidP="008426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9172619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610FAEB3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BCA77EE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089A575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52348DA5" w14:textId="41B48092" w:rsidR="00AC624B" w:rsidRDefault="00AC624B" w:rsidP="00AC624B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  <w:r w:rsidRPr="00AC624B">
        <w:rPr>
          <w:rFonts w:ascii="Arial" w:hAnsi="Arial" w:cs="Arial"/>
          <w:b/>
          <w:iCs/>
          <w:color w:val="000000"/>
          <w:szCs w:val="20"/>
          <w:lang w:val="en-US" w:eastAsia="en-GB"/>
        </w:rPr>
        <w:t>How will the project positively impact people’s understanding of human rights?</w:t>
      </w:r>
      <w:r w:rsidR="007600B1">
        <w:rPr>
          <w:rFonts w:ascii="Arial" w:hAnsi="Arial" w:cs="Arial"/>
          <w:b/>
          <w:iCs/>
          <w:color w:val="000000"/>
          <w:szCs w:val="20"/>
          <w:lang w:val="en-US" w:eastAsia="en-GB"/>
        </w:rPr>
        <w:t xml:space="preserve"> Why have you chosen this Human Rights Issue to focus on?</w:t>
      </w:r>
    </w:p>
    <w:p w14:paraId="40509141" w14:textId="77777777" w:rsidR="0001683E" w:rsidRPr="00AC624B" w:rsidRDefault="0001683E" w:rsidP="00AC624B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</w:p>
    <w:tbl>
      <w:tblPr>
        <w:tblStyle w:val="TableGrid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AC624B" w14:paraId="1A5E6882" w14:textId="77777777" w:rsidTr="002C3CEC">
        <w:trPr>
          <w:trHeight w:val="2999"/>
        </w:trPr>
        <w:tc>
          <w:tcPr>
            <w:tcW w:w="9901" w:type="dxa"/>
          </w:tcPr>
          <w:p w14:paraId="27AFB278" w14:textId="77777777" w:rsidR="00AC624B" w:rsidRPr="00710702" w:rsidRDefault="00AC624B" w:rsidP="008426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D826D70" w14:textId="77777777" w:rsidR="000F216E" w:rsidRDefault="000F216E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07E4ECEC" w14:textId="77777777" w:rsidR="000F216E" w:rsidRDefault="000F216E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69186A9F" w14:textId="4F6604F7" w:rsidR="000F216E" w:rsidRDefault="000F216E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17D94FED" w14:textId="06DBE28F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3C8F48EA" w14:textId="5FECFEFD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21FF22C7" w14:textId="53E5F13A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37641C1B" w14:textId="16971014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3C5081B1" w14:textId="778C4681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5B79AF95" w14:textId="6651D68C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6CA09684" w14:textId="67BB481A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16C9FAEB" w14:textId="5DABCB4E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22A3698C" w14:textId="7214DD26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2574EAF9" w14:textId="11672927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3DA276B7" w14:textId="1CB11124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4FEB5091" w14:textId="117EB740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4548CD4B" w14:textId="14F8952F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1F7FE4DF" w14:textId="087C0CB7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1A0089D2" w14:textId="21B3FFC1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11674703" w14:textId="77777777" w:rsidR="001C0248" w:rsidRDefault="001C0248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val="en-US" w:eastAsia="en-GB"/>
        </w:rPr>
      </w:pPr>
    </w:p>
    <w:p w14:paraId="101B25C5" w14:textId="6DE14E44" w:rsidR="000F216E" w:rsidRPr="000F216E" w:rsidRDefault="000F216E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  <w:r w:rsidRPr="000F216E">
        <w:rPr>
          <w:rFonts w:ascii="Arial" w:hAnsi="Arial" w:cs="Arial"/>
          <w:b/>
          <w:iCs/>
          <w:color w:val="000000"/>
          <w:szCs w:val="20"/>
          <w:lang w:val="en-US" w:eastAsia="en-GB"/>
        </w:rPr>
        <w:t>How will this project reach new and diverse audiences?</w:t>
      </w:r>
    </w:p>
    <w:p w14:paraId="7C84BB46" w14:textId="77777777" w:rsidR="000F216E" w:rsidRPr="000F216E" w:rsidRDefault="000F216E" w:rsidP="000F216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0F216E" w:rsidRPr="000F216E" w14:paraId="35B98D8D" w14:textId="77777777" w:rsidTr="002C3CEC">
        <w:trPr>
          <w:trHeight w:val="2849"/>
        </w:trPr>
        <w:tc>
          <w:tcPr>
            <w:tcW w:w="9826" w:type="dxa"/>
          </w:tcPr>
          <w:p w14:paraId="0B11676E" w14:textId="77777777" w:rsidR="000F216E" w:rsidRPr="000F216E" w:rsidRDefault="000F216E" w:rsidP="000F2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GB"/>
              </w:rPr>
            </w:pPr>
            <w:bookmarkStart w:id="1" w:name="_Hlk529536658"/>
          </w:p>
        </w:tc>
      </w:tr>
      <w:bookmarkEnd w:id="1"/>
    </w:tbl>
    <w:p w14:paraId="447F8AE7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03F6051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167A529" w14:textId="77777777" w:rsidR="002C3CEC" w:rsidRDefault="002C3CEC" w:rsidP="00AC624B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</w:p>
    <w:p w14:paraId="751F983F" w14:textId="77777777" w:rsidR="007600B1" w:rsidRDefault="007600B1" w:rsidP="00AC624B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</w:p>
    <w:p w14:paraId="77B04CED" w14:textId="77777777" w:rsidR="007600B1" w:rsidRDefault="007600B1" w:rsidP="00AC624B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</w:p>
    <w:p w14:paraId="610D99EE" w14:textId="5820A6EA" w:rsidR="00AC624B" w:rsidRPr="00AC624B" w:rsidRDefault="00AC624B" w:rsidP="00AC624B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val="en-US" w:eastAsia="en-GB"/>
        </w:rPr>
      </w:pPr>
      <w:r w:rsidRPr="00AC624B">
        <w:rPr>
          <w:rFonts w:ascii="Arial" w:hAnsi="Arial" w:cs="Arial"/>
          <w:b/>
          <w:iCs/>
          <w:color w:val="000000"/>
          <w:szCs w:val="20"/>
          <w:lang w:val="en-US" w:eastAsia="en-GB"/>
        </w:rPr>
        <w:t xml:space="preserve">In what way is your project creative and innovative? </w:t>
      </w:r>
    </w:p>
    <w:p w14:paraId="3677B323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AC624B" w14:paraId="5484865C" w14:textId="77777777" w:rsidTr="002C3CEC">
        <w:trPr>
          <w:trHeight w:val="2893"/>
        </w:trPr>
        <w:tc>
          <w:tcPr>
            <w:tcW w:w="9796" w:type="dxa"/>
          </w:tcPr>
          <w:p w14:paraId="4A059DD3" w14:textId="77777777" w:rsidR="00AC624B" w:rsidRPr="00710702" w:rsidRDefault="00AC624B" w:rsidP="008426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  <w:bookmarkStart w:id="2" w:name="_Hlk529537298"/>
          </w:p>
        </w:tc>
      </w:tr>
      <w:bookmarkEnd w:id="2"/>
    </w:tbl>
    <w:p w14:paraId="5041FDF0" w14:textId="77777777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3B9EB6BD" w14:textId="555B3BBA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280F3586" w14:textId="6A851F2F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100A2F2F" w14:textId="71C0E122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0F89C4FF" w14:textId="335736FD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33E56546" w14:textId="026AEE59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5B467D7C" w14:textId="3A48DDE2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1874FDCC" w14:textId="5B3934A7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3CA5D7B0" w14:textId="41505FCB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4377B4F4" w14:textId="6265D60C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7D1694A" w14:textId="37C14168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0BF700A3" w14:textId="1DE01621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38BDAA35" w14:textId="5F379243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1F2FA77" w14:textId="117F972D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66D75B35" w14:textId="6ED2F37E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2DD4108D" w14:textId="3B8BBABA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A8752AD" w14:textId="347BA046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05C066CA" w14:textId="41340031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02F8231C" w14:textId="04678B58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13595BDB" w14:textId="77777777" w:rsidR="00271B8E" w:rsidRDefault="00271B8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5A980DAE" w14:textId="4419419E" w:rsidR="00EC4CEC" w:rsidRDefault="007600B1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  <w:r>
        <w:rPr>
          <w:rFonts w:ascii="Arial" w:hAnsi="Arial" w:cs="Arial"/>
          <w:b/>
          <w:iCs/>
          <w:color w:val="000000"/>
          <w:szCs w:val="20"/>
          <w:lang w:eastAsia="en-GB"/>
        </w:rPr>
        <w:t xml:space="preserve">What is the estimate for the cost of your project? </w:t>
      </w:r>
      <w:r w:rsidR="00AC624B" w:rsidRPr="000F216E">
        <w:rPr>
          <w:rFonts w:ascii="Arial" w:hAnsi="Arial" w:cs="Arial"/>
          <w:b/>
          <w:iCs/>
          <w:color w:val="000000"/>
          <w:szCs w:val="20"/>
          <w:lang w:eastAsia="en-GB"/>
        </w:rPr>
        <w:t xml:space="preserve">How will </w:t>
      </w:r>
      <w:r>
        <w:rPr>
          <w:rFonts w:ascii="Arial" w:hAnsi="Arial" w:cs="Arial"/>
          <w:b/>
          <w:iCs/>
          <w:color w:val="000000"/>
          <w:szCs w:val="20"/>
          <w:lang w:eastAsia="en-GB"/>
        </w:rPr>
        <w:t xml:space="preserve">winning </w:t>
      </w:r>
      <w:r w:rsidR="00AC624B" w:rsidRPr="000F216E">
        <w:rPr>
          <w:rFonts w:ascii="Arial" w:hAnsi="Arial" w:cs="Arial"/>
          <w:b/>
          <w:iCs/>
          <w:color w:val="000000"/>
          <w:szCs w:val="20"/>
          <w:lang w:eastAsia="en-GB"/>
        </w:rPr>
        <w:t xml:space="preserve">the £500 </w:t>
      </w:r>
      <w:r w:rsidR="000F216E" w:rsidRPr="000F216E">
        <w:rPr>
          <w:rFonts w:ascii="Arial" w:hAnsi="Arial" w:cs="Arial"/>
          <w:b/>
          <w:iCs/>
          <w:color w:val="000000"/>
          <w:szCs w:val="20"/>
          <w:lang w:eastAsia="en-GB"/>
        </w:rPr>
        <w:t xml:space="preserve">help </w:t>
      </w:r>
      <w:r>
        <w:rPr>
          <w:rFonts w:ascii="Arial" w:hAnsi="Arial" w:cs="Arial"/>
          <w:b/>
          <w:iCs/>
          <w:color w:val="000000"/>
          <w:szCs w:val="20"/>
          <w:lang w:eastAsia="en-GB"/>
        </w:rPr>
        <w:t xml:space="preserve">to </w:t>
      </w:r>
      <w:r w:rsidR="000F216E" w:rsidRPr="000F216E">
        <w:rPr>
          <w:rFonts w:ascii="Arial" w:hAnsi="Arial" w:cs="Arial"/>
          <w:b/>
          <w:iCs/>
          <w:color w:val="000000"/>
          <w:szCs w:val="20"/>
          <w:lang w:eastAsia="en-GB"/>
        </w:rPr>
        <w:t xml:space="preserve">make your idea a reality? </w:t>
      </w:r>
    </w:p>
    <w:p w14:paraId="0651D062" w14:textId="0BB3E166" w:rsidR="000F216E" w:rsidRDefault="000F216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0F216E" w14:paraId="2747CD2D" w14:textId="77777777" w:rsidTr="002C3CEC">
        <w:trPr>
          <w:trHeight w:val="2743"/>
        </w:trPr>
        <w:tc>
          <w:tcPr>
            <w:tcW w:w="9871" w:type="dxa"/>
          </w:tcPr>
          <w:p w14:paraId="4B26B703" w14:textId="77777777" w:rsidR="000F216E" w:rsidRPr="00710702" w:rsidRDefault="000F216E" w:rsidP="008426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  <w:bookmarkStart w:id="3" w:name="_Hlk532392674"/>
          </w:p>
        </w:tc>
      </w:tr>
      <w:bookmarkEnd w:id="3"/>
    </w:tbl>
    <w:p w14:paraId="0EDAB676" w14:textId="77777777" w:rsidR="000F216E" w:rsidRPr="000F216E" w:rsidRDefault="000F216E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5883CE0E" w14:textId="17F71B79" w:rsidR="00EC4CEC" w:rsidRDefault="00EC4CEC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183623E6" w14:textId="77777777" w:rsidR="00A55AAF" w:rsidRDefault="00A55AAF" w:rsidP="007600B1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1227A760" w14:textId="77777777" w:rsidR="00A55AAF" w:rsidRDefault="00A55AAF" w:rsidP="007600B1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1B5757B6" w14:textId="77777777" w:rsidR="00A55AAF" w:rsidRDefault="00A55AAF" w:rsidP="007600B1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</w:p>
    <w:p w14:paraId="7BCF1C4A" w14:textId="67FD8C74" w:rsidR="007600B1" w:rsidRDefault="007600B1" w:rsidP="007600B1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Cs w:val="20"/>
          <w:lang w:eastAsia="en-GB"/>
        </w:rPr>
      </w:pPr>
      <w:r w:rsidRPr="000F216E">
        <w:rPr>
          <w:rFonts w:ascii="Arial" w:hAnsi="Arial" w:cs="Arial"/>
          <w:b/>
          <w:iCs/>
          <w:color w:val="000000"/>
          <w:szCs w:val="20"/>
          <w:lang w:eastAsia="en-GB"/>
        </w:rPr>
        <w:t xml:space="preserve">If your project needs more than £500 to succeed, how will </w:t>
      </w:r>
      <w:r w:rsidR="00FE1DA5">
        <w:rPr>
          <w:rFonts w:ascii="Arial" w:hAnsi="Arial" w:cs="Arial"/>
          <w:b/>
          <w:iCs/>
          <w:color w:val="000000"/>
          <w:szCs w:val="20"/>
          <w:lang w:eastAsia="en-GB"/>
        </w:rPr>
        <w:t xml:space="preserve">you </w:t>
      </w:r>
      <w:bookmarkStart w:id="4" w:name="_GoBack"/>
      <w:bookmarkEnd w:id="4"/>
      <w:r w:rsidRPr="000F216E">
        <w:rPr>
          <w:rFonts w:ascii="Arial" w:hAnsi="Arial" w:cs="Arial"/>
          <w:b/>
          <w:iCs/>
          <w:color w:val="000000"/>
          <w:szCs w:val="20"/>
          <w:lang w:eastAsia="en-GB"/>
        </w:rPr>
        <w:t>fund the remaining costs?</w:t>
      </w:r>
    </w:p>
    <w:p w14:paraId="7DE5B8F6" w14:textId="70F5A48F" w:rsidR="007600B1" w:rsidRDefault="007600B1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7600B1" w14:paraId="0638A34D" w14:textId="77777777" w:rsidTr="00F320B5">
        <w:trPr>
          <w:trHeight w:val="2743"/>
        </w:trPr>
        <w:tc>
          <w:tcPr>
            <w:tcW w:w="9871" w:type="dxa"/>
          </w:tcPr>
          <w:p w14:paraId="1EA39FDD" w14:textId="77777777" w:rsidR="007600B1" w:rsidRPr="00710702" w:rsidRDefault="007600B1" w:rsidP="00F320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AB6F112" w14:textId="77777777" w:rsidR="007600B1" w:rsidRDefault="007600B1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83A839A" w14:textId="0F4B65CE" w:rsidR="00C45CCA" w:rsidRPr="00094864" w:rsidRDefault="001438F0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8"/>
          <w:szCs w:val="28"/>
          <w:vertAlign w:val="superscript"/>
          <w:lang w:eastAsia="en-GB"/>
        </w:rPr>
      </w:pPr>
      <w:r w:rsidRPr="009078C1">
        <w:rPr>
          <w:rFonts w:ascii="Arial" w:hAnsi="Arial" w:cs="Arial"/>
          <w:b/>
          <w:iCs/>
          <w:color w:val="000000"/>
          <w:sz w:val="20"/>
          <w:szCs w:val="20"/>
          <w:lang w:eastAsia="en-GB"/>
        </w:rPr>
        <w:t>Please submit your entry by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F212E1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Friday</w:t>
      </w:r>
      <w:r w:rsidR="00094864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0F216E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8</w:t>
      </w:r>
      <w:r w:rsidR="000F216E">
        <w:rPr>
          <w:rFonts w:ascii="Arial" w:hAnsi="Arial" w:cs="Arial"/>
          <w:b/>
          <w:iCs/>
          <w:color w:val="000000"/>
          <w:sz w:val="28"/>
          <w:szCs w:val="28"/>
          <w:vertAlign w:val="superscript"/>
          <w:lang w:eastAsia="en-GB"/>
        </w:rPr>
        <w:t>th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March</w:t>
      </w:r>
      <w:r w:rsidR="007B5C33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201</w:t>
      </w:r>
      <w:r w:rsidR="000F216E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9</w:t>
      </w:r>
      <w:r w:rsidR="007B5C33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C45CCA" w:rsidRPr="00C45CCA">
        <w:rPr>
          <w:rFonts w:ascii="Arial" w:hAnsi="Arial" w:cs="Arial"/>
          <w:iCs/>
          <w:color w:val="000000"/>
          <w:szCs w:val="28"/>
          <w:lang w:eastAsia="en-GB"/>
        </w:rPr>
        <w:t xml:space="preserve">to </w:t>
      </w:r>
      <w:hyperlink r:id="rId8" w:history="1">
        <w:r w:rsidR="00C45CCA">
          <w:rPr>
            <w:rStyle w:val="Hyperlink"/>
            <w:rFonts w:ascii="Arial" w:hAnsi="Arial" w:cs="Arial"/>
            <w:szCs w:val="28"/>
            <w:lang w:eastAsia="en-GB"/>
          </w:rPr>
          <w:t>activism@amnesty.org.uk</w:t>
        </w:r>
      </w:hyperlink>
    </w:p>
    <w:sectPr w:rsidR="00C45CCA" w:rsidRPr="00094864" w:rsidSect="00E9320E">
      <w:headerReference w:type="default" r:id="rId9"/>
      <w:footerReference w:type="default" r:id="rId10"/>
      <w:pgSz w:w="12240" w:h="15840"/>
      <w:pgMar w:top="567" w:right="1440" w:bottom="102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3689" w14:textId="77777777" w:rsidR="00C57551" w:rsidRDefault="00C57551" w:rsidP="00C57551">
      <w:r>
        <w:separator/>
      </w:r>
    </w:p>
  </w:endnote>
  <w:endnote w:type="continuationSeparator" w:id="0">
    <w:p w14:paraId="59FA847C" w14:textId="77777777" w:rsidR="00C57551" w:rsidRDefault="00C57551" w:rsidP="00C5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F82" w14:textId="6E820980" w:rsidR="00785B87" w:rsidRDefault="00785B87">
    <w:pPr>
      <w:pStyle w:val="Footer"/>
    </w:pPr>
    <w:r w:rsidRPr="007B5C33">
      <w:rPr>
        <w:noProof/>
        <w:sz w:val="18"/>
        <w:lang w:eastAsia="en-GB"/>
      </w:rPr>
      <w:drawing>
        <wp:anchor distT="0" distB="0" distL="114300" distR="114300" simplePos="0" relativeHeight="251666432" behindDoc="1" locked="0" layoutInCell="1" allowOverlap="1" wp14:anchorId="0DB365B2" wp14:editId="53CF3B02">
          <wp:simplePos x="0" y="0"/>
          <wp:positionH relativeFrom="column">
            <wp:posOffset>4547870</wp:posOffset>
          </wp:positionH>
          <wp:positionV relativeFrom="paragraph">
            <wp:posOffset>-520065</wp:posOffset>
          </wp:positionV>
          <wp:extent cx="1833880" cy="781050"/>
          <wp:effectExtent l="0" t="0" r="0" b="0"/>
          <wp:wrapSquare wrapText="bothSides"/>
          <wp:docPr id="1" name="Picture 1" descr="\\Pangolin\Users\emay\Desktop\Amnesty White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ngolin\Users\emay\Desktop\Amnesty White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7B39" w14:textId="77777777" w:rsidR="00C57551" w:rsidRDefault="00C57551" w:rsidP="00C57551">
      <w:r>
        <w:separator/>
      </w:r>
    </w:p>
  </w:footnote>
  <w:footnote w:type="continuationSeparator" w:id="0">
    <w:p w14:paraId="04AB1033" w14:textId="77777777" w:rsidR="00C57551" w:rsidRDefault="00C57551" w:rsidP="00C5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ADF" w14:textId="4B36722E" w:rsidR="00C57551" w:rsidRDefault="00384EA5">
    <w:pPr>
      <w:pStyle w:val="Header"/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</w:pPr>
    <w:r w:rsidRPr="00384EA5"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0055F3DF" wp14:editId="0D200E3F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495425" cy="642001"/>
          <wp:effectExtent l="0" t="0" r="0" b="5715"/>
          <wp:wrapNone/>
          <wp:docPr id="2" name="Picture 2" descr="C:\Users\kodukoya\AppData\Local\Microsoft\Windows\Temporary Internet Files\Content.Outlook\QHM829XF\Marsh Christian Trust_Master Logo_RGB_72dpi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dukoya\AppData\Local\Microsoft\Windows\Temporary Internet Files\Content.Outlook\QHM829XF\Marsh Christian Trust_Master Logo_RGB_72dpi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F5679" w14:textId="33186DBB" w:rsidR="00C57551" w:rsidRDefault="00785B87">
    <w:pPr>
      <w:pStyle w:val="Header"/>
      <w:rPr>
        <w:rFonts w:ascii="Arial" w:hAnsi="Arial" w:cs="Arial"/>
        <w:b/>
        <w:iCs/>
        <w:color w:val="000000"/>
        <w:sz w:val="32"/>
        <w:szCs w:val="32"/>
        <w:lang w:eastAsia="en-GB"/>
      </w:rPr>
    </w:pPr>
    <w:r w:rsidRPr="00785B87"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9B060C" wp14:editId="6E82B905">
              <wp:simplePos x="0" y="0"/>
              <wp:positionH relativeFrom="column">
                <wp:posOffset>2743200</wp:posOffset>
              </wp:positionH>
              <wp:positionV relativeFrom="paragraph">
                <wp:posOffset>52070</wp:posOffset>
              </wp:positionV>
              <wp:extent cx="476250" cy="6623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886BE" w14:textId="626FA3E2" w:rsidR="00785B87" w:rsidRDefault="00785B87" w:rsidP="00785B8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Cs/>
                              <w:color w:val="000000"/>
                              <w:sz w:val="52"/>
                              <w:szCs w:val="36"/>
                              <w:lang w:eastAsia="en-GB"/>
                            </w:rPr>
                          </w:pPr>
                        </w:p>
                        <w:p w14:paraId="6FEEFA54" w14:textId="77777777" w:rsidR="00785B87" w:rsidRPr="00785B87" w:rsidRDefault="00785B87" w:rsidP="00785B8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Cs/>
                              <w:color w:val="000000"/>
                              <w:sz w:val="52"/>
                              <w:szCs w:val="36"/>
                              <w:lang w:eastAsia="en-GB"/>
                            </w:rPr>
                          </w:pPr>
                        </w:p>
                        <w:p w14:paraId="656A6A45" w14:textId="6D86C24A" w:rsidR="00785B87" w:rsidRDefault="00785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0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4.1pt;width:37.5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" stroked="f">
              <v:textbox>
                <w:txbxContent>
                  <w:p w14:paraId="65D886BE" w14:textId="626FA3E2" w:rsidR="00785B87" w:rsidRDefault="00785B87" w:rsidP="00785B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Cs/>
                        <w:color w:val="000000"/>
                        <w:sz w:val="52"/>
                        <w:szCs w:val="36"/>
                        <w:lang w:eastAsia="en-GB"/>
                      </w:rPr>
                    </w:pPr>
                  </w:p>
                  <w:p w14:paraId="6FEEFA54" w14:textId="77777777" w:rsidR="00785B87" w:rsidRPr="00785B87" w:rsidRDefault="00785B87" w:rsidP="00785B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Cs/>
                        <w:color w:val="000000"/>
                        <w:sz w:val="52"/>
                        <w:szCs w:val="36"/>
                        <w:lang w:eastAsia="en-GB"/>
                      </w:rPr>
                    </w:pPr>
                  </w:p>
                  <w:p w14:paraId="656A6A45" w14:textId="6D86C24A" w:rsidR="00785B87" w:rsidRDefault="00785B87"/>
                </w:txbxContent>
              </v:textbox>
              <w10:wrap type="square"/>
            </v:shape>
          </w:pict>
        </mc:Fallback>
      </mc:AlternateContent>
    </w:r>
  </w:p>
  <w:p w14:paraId="1B12BCA2" w14:textId="082177EC" w:rsidR="00C57551" w:rsidRPr="00C57551" w:rsidRDefault="00C57551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116E"/>
    <w:multiLevelType w:val="hybridMultilevel"/>
    <w:tmpl w:val="A47A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219"/>
    <w:multiLevelType w:val="hybridMultilevel"/>
    <w:tmpl w:val="E3968490"/>
    <w:lvl w:ilvl="0" w:tplc="3D820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BC9"/>
    <w:multiLevelType w:val="hybridMultilevel"/>
    <w:tmpl w:val="F6EC3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9322F"/>
    <w:multiLevelType w:val="hybridMultilevel"/>
    <w:tmpl w:val="84A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A4C"/>
    <w:multiLevelType w:val="hybridMultilevel"/>
    <w:tmpl w:val="B1081498"/>
    <w:lvl w:ilvl="0" w:tplc="3D820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0E"/>
    <w:rsid w:val="00010B99"/>
    <w:rsid w:val="0001683E"/>
    <w:rsid w:val="00076C1F"/>
    <w:rsid w:val="00077A6D"/>
    <w:rsid w:val="000838BF"/>
    <w:rsid w:val="00094864"/>
    <w:rsid w:val="000B4FFB"/>
    <w:rsid w:val="000C56BF"/>
    <w:rsid w:val="000F216E"/>
    <w:rsid w:val="000F430A"/>
    <w:rsid w:val="000F7B5D"/>
    <w:rsid w:val="001438F0"/>
    <w:rsid w:val="00145015"/>
    <w:rsid w:val="00160D37"/>
    <w:rsid w:val="001C0248"/>
    <w:rsid w:val="001E64FA"/>
    <w:rsid w:val="0020040E"/>
    <w:rsid w:val="00244018"/>
    <w:rsid w:val="0026758C"/>
    <w:rsid w:val="00271B8E"/>
    <w:rsid w:val="002809A5"/>
    <w:rsid w:val="002A04B4"/>
    <w:rsid w:val="002C3CEC"/>
    <w:rsid w:val="0034782B"/>
    <w:rsid w:val="00364EC0"/>
    <w:rsid w:val="00366D84"/>
    <w:rsid w:val="00384EA5"/>
    <w:rsid w:val="003948D6"/>
    <w:rsid w:val="003F630C"/>
    <w:rsid w:val="004009A2"/>
    <w:rsid w:val="00425C15"/>
    <w:rsid w:val="00460535"/>
    <w:rsid w:val="00465524"/>
    <w:rsid w:val="004E6BD9"/>
    <w:rsid w:val="00533E59"/>
    <w:rsid w:val="005368C3"/>
    <w:rsid w:val="00541880"/>
    <w:rsid w:val="00555D74"/>
    <w:rsid w:val="0055639D"/>
    <w:rsid w:val="005C03C4"/>
    <w:rsid w:val="005F2F66"/>
    <w:rsid w:val="00607D11"/>
    <w:rsid w:val="00647567"/>
    <w:rsid w:val="00665967"/>
    <w:rsid w:val="006A16EA"/>
    <w:rsid w:val="006D6CC5"/>
    <w:rsid w:val="006D7148"/>
    <w:rsid w:val="006E19FF"/>
    <w:rsid w:val="00710702"/>
    <w:rsid w:val="007600B1"/>
    <w:rsid w:val="0076200F"/>
    <w:rsid w:val="007844AD"/>
    <w:rsid w:val="00785B87"/>
    <w:rsid w:val="0079736E"/>
    <w:rsid w:val="007B5C33"/>
    <w:rsid w:val="007C5D31"/>
    <w:rsid w:val="00807761"/>
    <w:rsid w:val="0083504B"/>
    <w:rsid w:val="00862E03"/>
    <w:rsid w:val="00863D37"/>
    <w:rsid w:val="00871D6B"/>
    <w:rsid w:val="00886E83"/>
    <w:rsid w:val="00891F70"/>
    <w:rsid w:val="00892988"/>
    <w:rsid w:val="008B6392"/>
    <w:rsid w:val="008D6121"/>
    <w:rsid w:val="008E6E41"/>
    <w:rsid w:val="008F6228"/>
    <w:rsid w:val="009003C8"/>
    <w:rsid w:val="00904068"/>
    <w:rsid w:val="009078C1"/>
    <w:rsid w:val="0091485E"/>
    <w:rsid w:val="00964914"/>
    <w:rsid w:val="009856B9"/>
    <w:rsid w:val="00993A33"/>
    <w:rsid w:val="009D491B"/>
    <w:rsid w:val="009E6D0B"/>
    <w:rsid w:val="009F5F52"/>
    <w:rsid w:val="00A106C1"/>
    <w:rsid w:val="00A25149"/>
    <w:rsid w:val="00A55AAF"/>
    <w:rsid w:val="00A81612"/>
    <w:rsid w:val="00A874DC"/>
    <w:rsid w:val="00A91577"/>
    <w:rsid w:val="00AA4B7E"/>
    <w:rsid w:val="00AC624B"/>
    <w:rsid w:val="00AD565D"/>
    <w:rsid w:val="00AF6513"/>
    <w:rsid w:val="00AF7B7B"/>
    <w:rsid w:val="00B05E5B"/>
    <w:rsid w:val="00B21C2B"/>
    <w:rsid w:val="00B26656"/>
    <w:rsid w:val="00B633B0"/>
    <w:rsid w:val="00B7411C"/>
    <w:rsid w:val="00B75EEB"/>
    <w:rsid w:val="00B818F2"/>
    <w:rsid w:val="00B83434"/>
    <w:rsid w:val="00B94EC7"/>
    <w:rsid w:val="00BD5972"/>
    <w:rsid w:val="00BD646F"/>
    <w:rsid w:val="00BE1EA3"/>
    <w:rsid w:val="00C0575F"/>
    <w:rsid w:val="00C14F34"/>
    <w:rsid w:val="00C16D34"/>
    <w:rsid w:val="00C2150B"/>
    <w:rsid w:val="00C45CCA"/>
    <w:rsid w:val="00C57551"/>
    <w:rsid w:val="00C63BC7"/>
    <w:rsid w:val="00C713A3"/>
    <w:rsid w:val="00CB0A6D"/>
    <w:rsid w:val="00CB5C50"/>
    <w:rsid w:val="00CC0738"/>
    <w:rsid w:val="00CD2AAC"/>
    <w:rsid w:val="00D3133A"/>
    <w:rsid w:val="00D52419"/>
    <w:rsid w:val="00DC4B1F"/>
    <w:rsid w:val="00DD3CDC"/>
    <w:rsid w:val="00DD7B7D"/>
    <w:rsid w:val="00E022E0"/>
    <w:rsid w:val="00E463B7"/>
    <w:rsid w:val="00E72C43"/>
    <w:rsid w:val="00E76ED3"/>
    <w:rsid w:val="00E80A8B"/>
    <w:rsid w:val="00E9320E"/>
    <w:rsid w:val="00EC4CEC"/>
    <w:rsid w:val="00EE595D"/>
    <w:rsid w:val="00EF1900"/>
    <w:rsid w:val="00F06408"/>
    <w:rsid w:val="00F212E1"/>
    <w:rsid w:val="00F46778"/>
    <w:rsid w:val="00F46BE4"/>
    <w:rsid w:val="00F54EAF"/>
    <w:rsid w:val="00F8709E"/>
    <w:rsid w:val="00F9041A"/>
    <w:rsid w:val="00FA1F1D"/>
    <w:rsid w:val="00FC7F79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C3D0B39"/>
  <w15:docId w15:val="{AFC8B700-12F6-40B3-A52F-139A528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0B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86E83"/>
    <w:pPr>
      <w:spacing w:before="100" w:beforeAutospacing="1" w:after="100" w:afterAutospacing="1"/>
    </w:pPr>
    <w:rPr>
      <w:rFonts w:ascii="Georgia" w:hAnsi="Georgia"/>
      <w:lang w:eastAsia="en-GB"/>
    </w:rPr>
  </w:style>
  <w:style w:type="paragraph" w:styleId="BalloonText">
    <w:name w:val="Balloon Text"/>
    <w:basedOn w:val="Normal"/>
    <w:link w:val="BalloonTextChar"/>
    <w:rsid w:val="006E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9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93A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3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A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A3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C57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75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57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755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sm@amnesty.org.uk?subject=Marsh%20Awards%20for%20Activ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79D3-31D0-46E0-93CA-E0747EA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8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Taylor</dc:creator>
  <cp:lastModifiedBy>Katherine Odukoya</cp:lastModifiedBy>
  <cp:revision>4</cp:revision>
  <cp:lastPrinted>2016-01-14T12:56:00Z</cp:lastPrinted>
  <dcterms:created xsi:type="dcterms:W3CDTF">2018-11-09T18:07:00Z</dcterms:created>
  <dcterms:modified xsi:type="dcterms:W3CDTF">2019-01-10T17:14:00Z</dcterms:modified>
</cp:coreProperties>
</file>